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449" w:rsidRDefault="002D444D" w:rsidP="00BC24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C2449">
        <w:rPr>
          <w:rFonts w:ascii="Times New Roman" w:hAnsi="Times New Roman" w:cs="Times New Roman"/>
          <w:sz w:val="24"/>
          <w:szCs w:val="24"/>
        </w:rPr>
        <w:t>Приложение к</w:t>
      </w:r>
      <w:r w:rsidR="00DF6A67">
        <w:rPr>
          <w:rFonts w:ascii="Times New Roman" w:hAnsi="Times New Roman" w:cs="Times New Roman"/>
          <w:sz w:val="24"/>
          <w:szCs w:val="24"/>
        </w:rPr>
        <w:t xml:space="preserve"> приказу</w:t>
      </w:r>
      <w:r w:rsidR="00BC24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449" w:rsidRPr="00BC2449" w:rsidRDefault="00DF6A67" w:rsidP="00BC24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ГУП «НТЦ «Орион» </w:t>
      </w:r>
      <w:bookmarkStart w:id="0" w:name="_GoBack"/>
      <w:bookmarkEnd w:id="0"/>
      <w:r w:rsidR="00BC2449">
        <w:rPr>
          <w:rFonts w:ascii="Times New Roman" w:hAnsi="Times New Roman" w:cs="Times New Roman"/>
          <w:sz w:val="24"/>
          <w:szCs w:val="24"/>
        </w:rPr>
        <w:t>№ 146 от 09.10.2020</w:t>
      </w:r>
    </w:p>
    <w:p w:rsidR="00BC2449" w:rsidRDefault="00BC24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2D444D">
        <w:rPr>
          <w:rFonts w:ascii="Times New Roman" w:hAnsi="Times New Roman" w:cs="Times New Roman"/>
          <w:sz w:val="28"/>
          <w:szCs w:val="28"/>
        </w:rPr>
        <w:tab/>
      </w:r>
      <w:r w:rsidR="002D444D">
        <w:rPr>
          <w:rFonts w:ascii="Times New Roman" w:hAnsi="Times New Roman" w:cs="Times New Roman"/>
          <w:sz w:val="28"/>
          <w:szCs w:val="28"/>
        </w:rPr>
        <w:tab/>
      </w:r>
      <w:r w:rsidR="002D444D">
        <w:rPr>
          <w:rFonts w:ascii="Times New Roman" w:hAnsi="Times New Roman" w:cs="Times New Roman"/>
          <w:sz w:val="28"/>
          <w:szCs w:val="28"/>
        </w:rPr>
        <w:tab/>
      </w:r>
      <w:r w:rsidR="002D444D">
        <w:rPr>
          <w:rFonts w:ascii="Times New Roman" w:hAnsi="Times New Roman" w:cs="Times New Roman"/>
          <w:sz w:val="28"/>
          <w:szCs w:val="28"/>
        </w:rPr>
        <w:tab/>
      </w:r>
      <w:r w:rsidR="002D444D">
        <w:rPr>
          <w:rFonts w:ascii="Times New Roman" w:hAnsi="Times New Roman" w:cs="Times New Roman"/>
          <w:sz w:val="28"/>
          <w:szCs w:val="28"/>
        </w:rPr>
        <w:tab/>
      </w:r>
    </w:p>
    <w:p w:rsidR="001C08E5" w:rsidRDefault="00BC24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2D444D">
        <w:rPr>
          <w:rFonts w:ascii="Times New Roman" w:hAnsi="Times New Roman" w:cs="Times New Roman"/>
          <w:sz w:val="28"/>
          <w:szCs w:val="28"/>
        </w:rPr>
        <w:t>УТВЕРЖДАЮ</w:t>
      </w:r>
    </w:p>
    <w:p w:rsidR="002D444D" w:rsidRDefault="002D44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иректор ФГУП «НТЦ «Орион»</w:t>
      </w:r>
    </w:p>
    <w:p w:rsidR="002D444D" w:rsidRDefault="002D444D" w:rsidP="002D444D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А.В. Маркин</w:t>
      </w:r>
    </w:p>
    <w:p w:rsidR="002D444D" w:rsidRDefault="002D444D" w:rsidP="002D444D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____»</w:t>
      </w:r>
      <w:r w:rsidR="005169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2020 г.</w:t>
      </w:r>
    </w:p>
    <w:p w:rsidR="002D444D" w:rsidRDefault="002D444D" w:rsidP="002D444D">
      <w:pPr>
        <w:rPr>
          <w:rFonts w:ascii="Times New Roman" w:hAnsi="Times New Roman" w:cs="Times New Roman"/>
          <w:sz w:val="28"/>
          <w:szCs w:val="28"/>
        </w:rPr>
      </w:pPr>
    </w:p>
    <w:p w:rsidR="002D444D" w:rsidRDefault="002D444D" w:rsidP="002D44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товаров, работ, услуг, закупки которых</w:t>
      </w:r>
    </w:p>
    <w:p w:rsidR="002D444D" w:rsidRDefault="002D444D" w:rsidP="002D44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ются у субъектов малого и среднего предпринимательств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512"/>
        <w:gridCol w:w="5238"/>
      </w:tblGrid>
      <w:tr w:rsidR="00C722B9" w:rsidTr="00C722B9">
        <w:tc>
          <w:tcPr>
            <w:tcW w:w="594" w:type="dxa"/>
          </w:tcPr>
          <w:p w:rsidR="00C722B9" w:rsidRDefault="00C722B9" w:rsidP="002D4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722B9" w:rsidRDefault="00C722B9" w:rsidP="002D4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512" w:type="dxa"/>
          </w:tcPr>
          <w:p w:rsidR="00C722B9" w:rsidRDefault="00C722B9" w:rsidP="00C7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по</w:t>
            </w:r>
          </w:p>
          <w:p w:rsidR="00C722B9" w:rsidRDefault="00C722B9" w:rsidP="00C7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российскому</w:t>
            </w:r>
          </w:p>
          <w:p w:rsidR="00C722B9" w:rsidRDefault="00C722B9" w:rsidP="00C7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катору</w:t>
            </w:r>
          </w:p>
          <w:p w:rsidR="00C722B9" w:rsidRDefault="00C722B9" w:rsidP="00C7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и по</w:t>
            </w:r>
          </w:p>
          <w:p w:rsidR="00C722B9" w:rsidRDefault="00C722B9" w:rsidP="00C7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м</w:t>
            </w:r>
          </w:p>
          <w:p w:rsidR="00C722B9" w:rsidRDefault="00C722B9" w:rsidP="00C7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ой</w:t>
            </w:r>
          </w:p>
          <w:p w:rsidR="00C722B9" w:rsidRDefault="00C722B9" w:rsidP="00C7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  <w:p w:rsidR="00C722B9" w:rsidRDefault="00C722B9" w:rsidP="008D6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ПД 2)</w:t>
            </w:r>
          </w:p>
        </w:tc>
        <w:tc>
          <w:tcPr>
            <w:tcW w:w="5239" w:type="dxa"/>
          </w:tcPr>
          <w:p w:rsidR="00C722B9" w:rsidRDefault="00C722B9" w:rsidP="002D4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C722B9" w:rsidTr="00924460">
        <w:tc>
          <w:tcPr>
            <w:tcW w:w="9345" w:type="dxa"/>
            <w:gridSpan w:val="3"/>
          </w:tcPr>
          <w:p w:rsidR="00C722B9" w:rsidRDefault="00C722B9" w:rsidP="002D4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С. Продукция обрабатывающих производств</w:t>
            </w:r>
          </w:p>
        </w:tc>
      </w:tr>
      <w:tr w:rsidR="00994587" w:rsidTr="00C722B9">
        <w:tc>
          <w:tcPr>
            <w:tcW w:w="594" w:type="dxa"/>
          </w:tcPr>
          <w:p w:rsidR="00994587" w:rsidRDefault="00994587" w:rsidP="00994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2" w:type="dxa"/>
          </w:tcPr>
          <w:p w:rsidR="00994587" w:rsidRDefault="00994587" w:rsidP="009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.11.121</w:t>
            </w:r>
          </w:p>
        </w:tc>
        <w:tc>
          <w:tcPr>
            <w:tcW w:w="5239" w:type="dxa"/>
          </w:tcPr>
          <w:p w:rsidR="00994587" w:rsidRDefault="00994587" w:rsidP="009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ы питьевые негазированные, расфасованные в емкости</w:t>
            </w:r>
          </w:p>
        </w:tc>
      </w:tr>
      <w:tr w:rsidR="00994587" w:rsidTr="00C722B9">
        <w:tc>
          <w:tcPr>
            <w:tcW w:w="594" w:type="dxa"/>
          </w:tcPr>
          <w:p w:rsidR="00994587" w:rsidRDefault="00994587" w:rsidP="00994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12" w:type="dxa"/>
          </w:tcPr>
          <w:p w:rsidR="00994587" w:rsidRDefault="00994587" w:rsidP="009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1</w:t>
            </w:r>
          </w:p>
        </w:tc>
        <w:tc>
          <w:tcPr>
            <w:tcW w:w="5239" w:type="dxa"/>
          </w:tcPr>
          <w:p w:rsidR="00994587" w:rsidRDefault="00994587" w:rsidP="009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одежда мужская</w:t>
            </w:r>
          </w:p>
        </w:tc>
      </w:tr>
      <w:tr w:rsidR="00994587" w:rsidTr="00C722B9">
        <w:tc>
          <w:tcPr>
            <w:tcW w:w="594" w:type="dxa"/>
          </w:tcPr>
          <w:p w:rsidR="00994587" w:rsidRDefault="00994587" w:rsidP="00994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12" w:type="dxa"/>
          </w:tcPr>
          <w:p w:rsidR="00994587" w:rsidRDefault="00994587" w:rsidP="009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</w:t>
            </w:r>
          </w:p>
        </w:tc>
        <w:tc>
          <w:tcPr>
            <w:tcW w:w="5239" w:type="dxa"/>
          </w:tcPr>
          <w:p w:rsidR="00994587" w:rsidRDefault="00994587" w:rsidP="009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одежда женская</w:t>
            </w:r>
          </w:p>
        </w:tc>
      </w:tr>
      <w:tr w:rsidR="00994587" w:rsidTr="00C722B9">
        <w:tc>
          <w:tcPr>
            <w:tcW w:w="594" w:type="dxa"/>
          </w:tcPr>
          <w:p w:rsidR="00994587" w:rsidRDefault="00994587" w:rsidP="00994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12" w:type="dxa"/>
          </w:tcPr>
          <w:p w:rsidR="00994587" w:rsidRDefault="00994587" w:rsidP="009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3</w:t>
            </w:r>
          </w:p>
        </w:tc>
        <w:tc>
          <w:tcPr>
            <w:tcW w:w="5239" w:type="dxa"/>
          </w:tcPr>
          <w:p w:rsidR="00994587" w:rsidRDefault="00994587" w:rsidP="009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одежда прочая</w:t>
            </w:r>
          </w:p>
        </w:tc>
      </w:tr>
      <w:tr w:rsidR="00994587" w:rsidTr="00C722B9">
        <w:tc>
          <w:tcPr>
            <w:tcW w:w="594" w:type="dxa"/>
          </w:tcPr>
          <w:p w:rsidR="00994587" w:rsidRDefault="00994587" w:rsidP="00994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12" w:type="dxa"/>
          </w:tcPr>
          <w:p w:rsidR="00994587" w:rsidRDefault="00994587" w:rsidP="009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20.32.120 </w:t>
            </w:r>
          </w:p>
        </w:tc>
        <w:tc>
          <w:tcPr>
            <w:tcW w:w="5239" w:type="dxa"/>
          </w:tcPr>
          <w:p w:rsidR="00994587" w:rsidRDefault="00994587" w:rsidP="009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вь различная специальная</w:t>
            </w:r>
          </w:p>
        </w:tc>
      </w:tr>
      <w:tr w:rsidR="00994587" w:rsidTr="00C722B9">
        <w:tc>
          <w:tcPr>
            <w:tcW w:w="594" w:type="dxa"/>
          </w:tcPr>
          <w:p w:rsidR="00994587" w:rsidRDefault="00994587" w:rsidP="00994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12" w:type="dxa"/>
          </w:tcPr>
          <w:p w:rsidR="00994587" w:rsidRDefault="00994587" w:rsidP="009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.32.121</w:t>
            </w:r>
          </w:p>
        </w:tc>
        <w:tc>
          <w:tcPr>
            <w:tcW w:w="5239" w:type="dxa"/>
          </w:tcPr>
          <w:p w:rsidR="00994587" w:rsidRDefault="00994587" w:rsidP="009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диэлектрическая из полимерных материалов </w:t>
            </w:r>
          </w:p>
        </w:tc>
      </w:tr>
      <w:tr w:rsidR="00994587" w:rsidTr="00C722B9">
        <w:tc>
          <w:tcPr>
            <w:tcW w:w="594" w:type="dxa"/>
          </w:tcPr>
          <w:p w:rsidR="00994587" w:rsidRDefault="00994587" w:rsidP="00994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12" w:type="dxa"/>
          </w:tcPr>
          <w:p w:rsidR="00994587" w:rsidRDefault="00994587" w:rsidP="009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14.110</w:t>
            </w:r>
          </w:p>
        </w:tc>
        <w:tc>
          <w:tcPr>
            <w:tcW w:w="5239" w:type="dxa"/>
          </w:tcPr>
          <w:p w:rsidR="00994587" w:rsidRDefault="00994587" w:rsidP="009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для печати</w:t>
            </w:r>
          </w:p>
        </w:tc>
      </w:tr>
      <w:tr w:rsidR="00994587" w:rsidTr="00C722B9">
        <w:tc>
          <w:tcPr>
            <w:tcW w:w="594" w:type="dxa"/>
          </w:tcPr>
          <w:p w:rsidR="00994587" w:rsidRDefault="00994587" w:rsidP="00994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12" w:type="dxa"/>
          </w:tcPr>
          <w:p w:rsidR="00994587" w:rsidRDefault="00994587" w:rsidP="009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41</w:t>
            </w:r>
          </w:p>
        </w:tc>
        <w:tc>
          <w:tcPr>
            <w:tcW w:w="5239" w:type="dxa"/>
          </w:tcPr>
          <w:p w:rsidR="00994587" w:rsidRDefault="00994587" w:rsidP="009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ло и моющие средства, чистящие и полирующие средства </w:t>
            </w:r>
          </w:p>
        </w:tc>
      </w:tr>
      <w:tr w:rsidR="00994587" w:rsidTr="00C722B9">
        <w:tc>
          <w:tcPr>
            <w:tcW w:w="594" w:type="dxa"/>
          </w:tcPr>
          <w:p w:rsidR="00994587" w:rsidRDefault="00994587" w:rsidP="00994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12" w:type="dxa"/>
          </w:tcPr>
          <w:p w:rsidR="00994587" w:rsidRDefault="00994587" w:rsidP="009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11</w:t>
            </w:r>
          </w:p>
        </w:tc>
        <w:tc>
          <w:tcPr>
            <w:tcW w:w="5239" w:type="dxa"/>
          </w:tcPr>
          <w:p w:rsidR="00994587" w:rsidRDefault="00994587" w:rsidP="009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ны и покрышки пневматические для легковых автомобилей новые</w:t>
            </w:r>
          </w:p>
        </w:tc>
      </w:tr>
      <w:tr w:rsidR="00994587" w:rsidTr="00C722B9">
        <w:tc>
          <w:tcPr>
            <w:tcW w:w="594" w:type="dxa"/>
          </w:tcPr>
          <w:p w:rsidR="00994587" w:rsidRDefault="00994587" w:rsidP="00994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12" w:type="dxa"/>
          </w:tcPr>
          <w:p w:rsidR="00994587" w:rsidRDefault="00994587" w:rsidP="009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1</w:t>
            </w:r>
          </w:p>
        </w:tc>
        <w:tc>
          <w:tcPr>
            <w:tcW w:w="5239" w:type="dxa"/>
          </w:tcPr>
          <w:p w:rsidR="00994587" w:rsidRDefault="00994587" w:rsidP="009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ери, окна и их рамы и пороги для дверей из металлов</w:t>
            </w:r>
          </w:p>
        </w:tc>
      </w:tr>
      <w:tr w:rsidR="00994587" w:rsidTr="00C722B9">
        <w:tc>
          <w:tcPr>
            <w:tcW w:w="594" w:type="dxa"/>
          </w:tcPr>
          <w:p w:rsidR="00994587" w:rsidRDefault="00994587" w:rsidP="00994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12" w:type="dxa"/>
          </w:tcPr>
          <w:p w:rsidR="00994587" w:rsidRDefault="00994587" w:rsidP="009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73</w:t>
            </w:r>
          </w:p>
        </w:tc>
        <w:tc>
          <w:tcPr>
            <w:tcW w:w="5239" w:type="dxa"/>
          </w:tcPr>
          <w:p w:rsidR="00994587" w:rsidRDefault="00994587" w:rsidP="009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</w:t>
            </w:r>
          </w:p>
        </w:tc>
      </w:tr>
      <w:tr w:rsidR="00994587" w:rsidTr="00C722B9">
        <w:tc>
          <w:tcPr>
            <w:tcW w:w="594" w:type="dxa"/>
          </w:tcPr>
          <w:p w:rsidR="00994587" w:rsidRDefault="00994587" w:rsidP="00994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12" w:type="dxa"/>
          </w:tcPr>
          <w:p w:rsidR="00994587" w:rsidRDefault="00994587" w:rsidP="009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30</w:t>
            </w:r>
          </w:p>
        </w:tc>
        <w:tc>
          <w:tcPr>
            <w:tcW w:w="5239" w:type="dxa"/>
          </w:tcPr>
          <w:p w:rsidR="00994587" w:rsidRDefault="00994587" w:rsidP="009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коммуникационное </w:t>
            </w:r>
          </w:p>
        </w:tc>
      </w:tr>
      <w:tr w:rsidR="00994587" w:rsidTr="00C722B9">
        <w:tc>
          <w:tcPr>
            <w:tcW w:w="594" w:type="dxa"/>
          </w:tcPr>
          <w:p w:rsidR="00994587" w:rsidRDefault="00994587" w:rsidP="00994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12" w:type="dxa"/>
          </w:tcPr>
          <w:p w:rsidR="00994587" w:rsidRDefault="00994587" w:rsidP="009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40</w:t>
            </w:r>
          </w:p>
        </w:tc>
        <w:tc>
          <w:tcPr>
            <w:tcW w:w="5239" w:type="dxa"/>
          </w:tcPr>
          <w:p w:rsidR="00994587" w:rsidRDefault="00994587" w:rsidP="009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бытовая электронная</w:t>
            </w:r>
          </w:p>
        </w:tc>
      </w:tr>
      <w:tr w:rsidR="00994587" w:rsidTr="00C722B9">
        <w:tc>
          <w:tcPr>
            <w:tcW w:w="594" w:type="dxa"/>
          </w:tcPr>
          <w:p w:rsidR="00994587" w:rsidRDefault="00994587" w:rsidP="00994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12" w:type="dxa"/>
          </w:tcPr>
          <w:p w:rsidR="00994587" w:rsidRPr="00ED0EC3" w:rsidRDefault="00994587" w:rsidP="009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51</w:t>
            </w:r>
          </w:p>
        </w:tc>
        <w:tc>
          <w:tcPr>
            <w:tcW w:w="5239" w:type="dxa"/>
          </w:tcPr>
          <w:p w:rsidR="00994587" w:rsidRDefault="00994587" w:rsidP="009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оры бытовые электрические</w:t>
            </w:r>
          </w:p>
        </w:tc>
      </w:tr>
      <w:tr w:rsidR="00994587" w:rsidTr="00C722B9">
        <w:tc>
          <w:tcPr>
            <w:tcW w:w="594" w:type="dxa"/>
          </w:tcPr>
          <w:p w:rsidR="00994587" w:rsidRDefault="00994587" w:rsidP="00994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12" w:type="dxa"/>
          </w:tcPr>
          <w:p w:rsidR="00994587" w:rsidRDefault="00994587" w:rsidP="009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51.11</w:t>
            </w:r>
          </w:p>
        </w:tc>
        <w:tc>
          <w:tcPr>
            <w:tcW w:w="5239" w:type="dxa"/>
          </w:tcPr>
          <w:p w:rsidR="00994587" w:rsidRDefault="00994587" w:rsidP="009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ильники и морозильники бытовые</w:t>
            </w:r>
          </w:p>
        </w:tc>
      </w:tr>
      <w:tr w:rsidR="00994587" w:rsidTr="00C722B9">
        <w:tc>
          <w:tcPr>
            <w:tcW w:w="594" w:type="dxa"/>
          </w:tcPr>
          <w:p w:rsidR="00994587" w:rsidRDefault="00994587" w:rsidP="00994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12" w:type="dxa"/>
          </w:tcPr>
          <w:p w:rsidR="00994587" w:rsidRDefault="00994587" w:rsidP="009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51.24.110</w:t>
            </w:r>
          </w:p>
        </w:tc>
        <w:tc>
          <w:tcPr>
            <w:tcW w:w="5239" w:type="dxa"/>
          </w:tcPr>
          <w:p w:rsidR="00994587" w:rsidRDefault="00994587" w:rsidP="009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чайники</w:t>
            </w:r>
          </w:p>
        </w:tc>
      </w:tr>
      <w:tr w:rsidR="00994587" w:rsidTr="00C722B9">
        <w:tc>
          <w:tcPr>
            <w:tcW w:w="594" w:type="dxa"/>
          </w:tcPr>
          <w:p w:rsidR="00994587" w:rsidRDefault="00994587" w:rsidP="00994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12" w:type="dxa"/>
          </w:tcPr>
          <w:p w:rsidR="00994587" w:rsidRDefault="00994587" w:rsidP="009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51.27</w:t>
            </w:r>
          </w:p>
        </w:tc>
        <w:tc>
          <w:tcPr>
            <w:tcW w:w="5239" w:type="dxa"/>
          </w:tcPr>
          <w:p w:rsidR="00994587" w:rsidRDefault="00994587" w:rsidP="009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и микроволновые</w:t>
            </w:r>
          </w:p>
        </w:tc>
      </w:tr>
      <w:tr w:rsidR="00994587" w:rsidTr="00C722B9">
        <w:tc>
          <w:tcPr>
            <w:tcW w:w="594" w:type="dxa"/>
          </w:tcPr>
          <w:p w:rsidR="00994587" w:rsidRDefault="00994587" w:rsidP="00994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12" w:type="dxa"/>
          </w:tcPr>
          <w:p w:rsidR="00994587" w:rsidRDefault="00994587" w:rsidP="009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23.23</w:t>
            </w:r>
          </w:p>
        </w:tc>
        <w:tc>
          <w:tcPr>
            <w:tcW w:w="5239" w:type="dxa"/>
          </w:tcPr>
          <w:p w:rsidR="00994587" w:rsidRDefault="00994587" w:rsidP="009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ы прочие офисные</w:t>
            </w:r>
          </w:p>
        </w:tc>
      </w:tr>
      <w:tr w:rsidR="00994587" w:rsidTr="00C722B9">
        <w:tc>
          <w:tcPr>
            <w:tcW w:w="594" w:type="dxa"/>
          </w:tcPr>
          <w:p w:rsidR="00994587" w:rsidRDefault="00994587" w:rsidP="00994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512" w:type="dxa"/>
          </w:tcPr>
          <w:p w:rsidR="00994587" w:rsidRDefault="00994587" w:rsidP="009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23.25</w:t>
            </w:r>
          </w:p>
        </w:tc>
        <w:tc>
          <w:tcPr>
            <w:tcW w:w="5239" w:type="dxa"/>
          </w:tcPr>
          <w:p w:rsidR="00994587" w:rsidRDefault="00994587" w:rsidP="009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 и принадлежности прочих офисных машин</w:t>
            </w:r>
          </w:p>
        </w:tc>
      </w:tr>
      <w:tr w:rsidR="00994587" w:rsidTr="00C722B9">
        <w:tc>
          <w:tcPr>
            <w:tcW w:w="594" w:type="dxa"/>
          </w:tcPr>
          <w:p w:rsidR="00994587" w:rsidRDefault="00994587" w:rsidP="00994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12" w:type="dxa"/>
          </w:tcPr>
          <w:p w:rsidR="00994587" w:rsidRDefault="00994587" w:rsidP="009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25.12.130</w:t>
            </w:r>
          </w:p>
        </w:tc>
        <w:tc>
          <w:tcPr>
            <w:tcW w:w="5239" w:type="dxa"/>
          </w:tcPr>
          <w:p w:rsidR="00994587" w:rsidRDefault="00994587" w:rsidP="0099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иционеры бытовые</w:t>
            </w:r>
          </w:p>
        </w:tc>
      </w:tr>
      <w:tr w:rsidR="0066659E" w:rsidTr="00C722B9">
        <w:tc>
          <w:tcPr>
            <w:tcW w:w="594" w:type="dxa"/>
          </w:tcPr>
          <w:p w:rsidR="0066659E" w:rsidRDefault="0066659E" w:rsidP="00666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12" w:type="dxa"/>
          </w:tcPr>
          <w:p w:rsidR="0066659E" w:rsidRDefault="0066659E" w:rsidP="00666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25.12.190</w:t>
            </w:r>
          </w:p>
        </w:tc>
        <w:tc>
          <w:tcPr>
            <w:tcW w:w="5239" w:type="dxa"/>
          </w:tcPr>
          <w:p w:rsidR="0066659E" w:rsidRDefault="0066659E" w:rsidP="00666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для кондиционирования воздуха прочее, не включенное в другие группировки</w:t>
            </w:r>
          </w:p>
        </w:tc>
      </w:tr>
      <w:tr w:rsidR="0066659E" w:rsidTr="00C722B9">
        <w:tc>
          <w:tcPr>
            <w:tcW w:w="594" w:type="dxa"/>
          </w:tcPr>
          <w:p w:rsidR="0066659E" w:rsidRDefault="0066659E" w:rsidP="00666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512" w:type="dxa"/>
          </w:tcPr>
          <w:p w:rsidR="0066659E" w:rsidRDefault="0066659E" w:rsidP="00666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11</w:t>
            </w:r>
          </w:p>
        </w:tc>
        <w:tc>
          <w:tcPr>
            <w:tcW w:w="5239" w:type="dxa"/>
          </w:tcPr>
          <w:p w:rsidR="0066659E" w:rsidRDefault="0066659E" w:rsidP="00666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бель металлическая для офисов </w:t>
            </w:r>
          </w:p>
        </w:tc>
      </w:tr>
      <w:tr w:rsidR="0066659E" w:rsidTr="00C722B9">
        <w:tc>
          <w:tcPr>
            <w:tcW w:w="594" w:type="dxa"/>
          </w:tcPr>
          <w:p w:rsidR="0066659E" w:rsidRDefault="0066659E" w:rsidP="00666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512" w:type="dxa"/>
          </w:tcPr>
          <w:p w:rsidR="0066659E" w:rsidRDefault="0066659E" w:rsidP="00666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11.190</w:t>
            </w:r>
          </w:p>
        </w:tc>
        <w:tc>
          <w:tcPr>
            <w:tcW w:w="5239" w:type="dxa"/>
          </w:tcPr>
          <w:p w:rsidR="0066659E" w:rsidRDefault="0066659E" w:rsidP="00666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 офисная металлическая прочая</w:t>
            </w:r>
          </w:p>
        </w:tc>
      </w:tr>
      <w:tr w:rsidR="0066659E" w:rsidTr="00C722B9">
        <w:tc>
          <w:tcPr>
            <w:tcW w:w="594" w:type="dxa"/>
          </w:tcPr>
          <w:p w:rsidR="0066659E" w:rsidRDefault="0066659E" w:rsidP="00666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512" w:type="dxa"/>
          </w:tcPr>
          <w:p w:rsidR="0066659E" w:rsidRDefault="0066659E" w:rsidP="00666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.01.12 </w:t>
            </w:r>
          </w:p>
        </w:tc>
        <w:tc>
          <w:tcPr>
            <w:tcW w:w="5239" w:type="dxa"/>
          </w:tcPr>
          <w:p w:rsidR="0066659E" w:rsidRDefault="0066659E" w:rsidP="00666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 деревянная для офисов</w:t>
            </w:r>
          </w:p>
        </w:tc>
      </w:tr>
      <w:tr w:rsidR="0066659E" w:rsidTr="00C722B9">
        <w:tc>
          <w:tcPr>
            <w:tcW w:w="594" w:type="dxa"/>
          </w:tcPr>
          <w:p w:rsidR="0066659E" w:rsidRDefault="0066659E" w:rsidP="00666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12" w:type="dxa"/>
          </w:tcPr>
          <w:p w:rsidR="0066659E" w:rsidRDefault="0066659E" w:rsidP="00666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12.190</w:t>
            </w:r>
          </w:p>
        </w:tc>
        <w:tc>
          <w:tcPr>
            <w:tcW w:w="5239" w:type="dxa"/>
          </w:tcPr>
          <w:p w:rsidR="0066659E" w:rsidRDefault="0066659E" w:rsidP="00666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 офисная деревянная прочая</w:t>
            </w:r>
          </w:p>
        </w:tc>
      </w:tr>
      <w:tr w:rsidR="0066659E" w:rsidTr="00C722B9">
        <w:tc>
          <w:tcPr>
            <w:tcW w:w="594" w:type="dxa"/>
          </w:tcPr>
          <w:p w:rsidR="0066659E" w:rsidRDefault="0066659E" w:rsidP="00666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512" w:type="dxa"/>
          </w:tcPr>
          <w:p w:rsidR="0066659E" w:rsidRDefault="0066659E" w:rsidP="00666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12.16</w:t>
            </w:r>
          </w:p>
        </w:tc>
        <w:tc>
          <w:tcPr>
            <w:tcW w:w="5239" w:type="dxa"/>
          </w:tcPr>
          <w:p w:rsidR="0066659E" w:rsidRDefault="0066659E" w:rsidP="00666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ремонту и техническому обслуживанию офисных машин, кроме компьютеров и периферийного оборудования</w:t>
            </w:r>
          </w:p>
        </w:tc>
      </w:tr>
      <w:tr w:rsidR="0066659E" w:rsidTr="00C722B9">
        <w:tc>
          <w:tcPr>
            <w:tcW w:w="594" w:type="dxa"/>
          </w:tcPr>
          <w:p w:rsidR="0066659E" w:rsidRDefault="0066659E" w:rsidP="00666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512" w:type="dxa"/>
          </w:tcPr>
          <w:p w:rsidR="0066659E" w:rsidRDefault="0066659E" w:rsidP="00666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12.17.000</w:t>
            </w:r>
          </w:p>
        </w:tc>
        <w:tc>
          <w:tcPr>
            <w:tcW w:w="5239" w:type="dxa"/>
          </w:tcPr>
          <w:p w:rsidR="0066659E" w:rsidRDefault="0066659E" w:rsidP="00666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ремонту и техническому обслуживанию ручных инструментов с механическим приводом </w:t>
            </w:r>
          </w:p>
          <w:p w:rsidR="0066659E" w:rsidRDefault="0066659E" w:rsidP="00666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9E" w:rsidTr="00C722B9">
        <w:tc>
          <w:tcPr>
            <w:tcW w:w="594" w:type="dxa"/>
          </w:tcPr>
          <w:p w:rsidR="0066659E" w:rsidRDefault="0066659E" w:rsidP="00666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512" w:type="dxa"/>
          </w:tcPr>
          <w:p w:rsidR="0066659E" w:rsidRDefault="0066659E" w:rsidP="00666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.14 </w:t>
            </w:r>
          </w:p>
        </w:tc>
        <w:tc>
          <w:tcPr>
            <w:tcW w:w="5239" w:type="dxa"/>
          </w:tcPr>
          <w:p w:rsidR="0066659E" w:rsidRDefault="0066659E" w:rsidP="00666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ремонту электрического оборудования</w:t>
            </w:r>
          </w:p>
        </w:tc>
      </w:tr>
      <w:tr w:rsidR="0066659E" w:rsidTr="008A75BD">
        <w:tc>
          <w:tcPr>
            <w:tcW w:w="9345" w:type="dxa"/>
            <w:gridSpan w:val="3"/>
          </w:tcPr>
          <w:p w:rsidR="0066659E" w:rsidRDefault="0066659E" w:rsidP="00666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  <w:p w:rsidR="0066659E" w:rsidRPr="00455107" w:rsidRDefault="0066659E" w:rsidP="00666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оптовой и розничной торговле; услуги по ремонту автотранспортных средств и мотоциклов</w:t>
            </w:r>
          </w:p>
        </w:tc>
      </w:tr>
      <w:tr w:rsidR="0066659E" w:rsidTr="00C722B9">
        <w:tc>
          <w:tcPr>
            <w:tcW w:w="594" w:type="dxa"/>
          </w:tcPr>
          <w:p w:rsidR="0066659E" w:rsidRDefault="0066659E" w:rsidP="00666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512" w:type="dxa"/>
          </w:tcPr>
          <w:p w:rsidR="0066659E" w:rsidRDefault="0066659E" w:rsidP="00666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.2 </w:t>
            </w:r>
          </w:p>
        </w:tc>
        <w:tc>
          <w:tcPr>
            <w:tcW w:w="5239" w:type="dxa"/>
          </w:tcPr>
          <w:p w:rsidR="0066659E" w:rsidRDefault="0066659E" w:rsidP="00666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техническому обслуживанию и ремонту автотранспортных средств</w:t>
            </w:r>
          </w:p>
        </w:tc>
      </w:tr>
      <w:tr w:rsidR="0066659E" w:rsidTr="008D3CAA">
        <w:tc>
          <w:tcPr>
            <w:tcW w:w="9345" w:type="dxa"/>
            <w:gridSpan w:val="3"/>
          </w:tcPr>
          <w:p w:rsidR="0066659E" w:rsidRDefault="0066659E" w:rsidP="00666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  <w:p w:rsidR="0066659E" w:rsidRPr="006C017A" w:rsidRDefault="0066659E" w:rsidP="00666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административные и вспомогательные</w:t>
            </w:r>
          </w:p>
        </w:tc>
      </w:tr>
      <w:tr w:rsidR="0066659E" w:rsidTr="00C722B9">
        <w:tc>
          <w:tcPr>
            <w:tcW w:w="594" w:type="dxa"/>
          </w:tcPr>
          <w:p w:rsidR="0066659E" w:rsidRDefault="0066659E" w:rsidP="00666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512" w:type="dxa"/>
          </w:tcPr>
          <w:p w:rsidR="0066659E" w:rsidRDefault="0066659E" w:rsidP="00666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9.1 </w:t>
            </w:r>
          </w:p>
        </w:tc>
        <w:tc>
          <w:tcPr>
            <w:tcW w:w="5239" w:type="dxa"/>
          </w:tcPr>
          <w:p w:rsidR="0066659E" w:rsidRDefault="0066659E" w:rsidP="00666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и туристических агентств </w:t>
            </w:r>
          </w:p>
        </w:tc>
      </w:tr>
      <w:tr w:rsidR="0066659E" w:rsidTr="00C722B9">
        <w:tc>
          <w:tcPr>
            <w:tcW w:w="594" w:type="dxa"/>
          </w:tcPr>
          <w:p w:rsidR="0066659E" w:rsidRDefault="0066659E" w:rsidP="00666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512" w:type="dxa"/>
          </w:tcPr>
          <w:p w:rsidR="0066659E" w:rsidRDefault="0066659E" w:rsidP="00666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9</w:t>
            </w:r>
          </w:p>
        </w:tc>
        <w:tc>
          <w:tcPr>
            <w:tcW w:w="5239" w:type="dxa"/>
          </w:tcPr>
          <w:p w:rsidR="0066659E" w:rsidRDefault="0066659E" w:rsidP="00666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бронированию и взаимосвязанные услуги прочие</w:t>
            </w:r>
          </w:p>
        </w:tc>
      </w:tr>
      <w:tr w:rsidR="0066659E" w:rsidTr="008D616C">
        <w:tc>
          <w:tcPr>
            <w:tcW w:w="9345" w:type="dxa"/>
            <w:gridSpan w:val="3"/>
          </w:tcPr>
          <w:p w:rsidR="0066659E" w:rsidRDefault="0066659E" w:rsidP="00666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  <w:p w:rsidR="0066659E" w:rsidRPr="00FF3444" w:rsidRDefault="0066659E" w:rsidP="00666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общественных организаций; прочие услуги для населения</w:t>
            </w:r>
          </w:p>
        </w:tc>
      </w:tr>
      <w:tr w:rsidR="0066659E" w:rsidTr="00C722B9">
        <w:tc>
          <w:tcPr>
            <w:tcW w:w="594" w:type="dxa"/>
          </w:tcPr>
          <w:p w:rsidR="0066659E" w:rsidRDefault="0066659E" w:rsidP="00666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512" w:type="dxa"/>
          </w:tcPr>
          <w:p w:rsidR="0066659E" w:rsidRDefault="0066659E" w:rsidP="00666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0</w:t>
            </w:r>
          </w:p>
        </w:tc>
        <w:tc>
          <w:tcPr>
            <w:tcW w:w="5239" w:type="dxa"/>
          </w:tcPr>
          <w:p w:rsidR="0066659E" w:rsidRDefault="0066659E" w:rsidP="00666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в области творчества, искусства и развлечений</w:t>
            </w:r>
          </w:p>
        </w:tc>
      </w:tr>
      <w:tr w:rsidR="0066659E" w:rsidTr="00C722B9">
        <w:tc>
          <w:tcPr>
            <w:tcW w:w="594" w:type="dxa"/>
          </w:tcPr>
          <w:p w:rsidR="0066659E" w:rsidRDefault="0066659E" w:rsidP="00666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512" w:type="dxa"/>
          </w:tcPr>
          <w:p w:rsidR="0066659E" w:rsidRDefault="0066659E" w:rsidP="00666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5.11 </w:t>
            </w:r>
          </w:p>
        </w:tc>
        <w:tc>
          <w:tcPr>
            <w:tcW w:w="5239" w:type="dxa"/>
          </w:tcPr>
          <w:p w:rsidR="0066659E" w:rsidRDefault="0066659E" w:rsidP="00666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ремонту компьютеров и периферийного оборудования</w:t>
            </w:r>
          </w:p>
        </w:tc>
      </w:tr>
      <w:tr w:rsidR="0066659E" w:rsidTr="00C722B9">
        <w:tc>
          <w:tcPr>
            <w:tcW w:w="594" w:type="dxa"/>
          </w:tcPr>
          <w:p w:rsidR="0066659E" w:rsidRDefault="0066659E" w:rsidP="00666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512" w:type="dxa"/>
          </w:tcPr>
          <w:p w:rsidR="0066659E" w:rsidRDefault="0066659E" w:rsidP="00666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21</w:t>
            </w:r>
          </w:p>
        </w:tc>
        <w:tc>
          <w:tcPr>
            <w:tcW w:w="5239" w:type="dxa"/>
          </w:tcPr>
          <w:p w:rsidR="0066659E" w:rsidRDefault="0066659E" w:rsidP="00666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ремонту бытовой техники</w:t>
            </w:r>
          </w:p>
        </w:tc>
      </w:tr>
    </w:tbl>
    <w:p w:rsidR="002D444D" w:rsidRDefault="002D444D" w:rsidP="002D44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3422" w:rsidRDefault="000C3422" w:rsidP="002D44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3422" w:rsidRPr="002D444D" w:rsidRDefault="000C3422" w:rsidP="000C34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инжене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П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лотин</w:t>
      </w:r>
      <w:proofErr w:type="spellEnd"/>
    </w:p>
    <w:sectPr w:rsidR="000C3422" w:rsidRPr="002D444D" w:rsidSect="00BC2449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44D"/>
    <w:rsid w:val="000C3422"/>
    <w:rsid w:val="001C08E5"/>
    <w:rsid w:val="00226D9E"/>
    <w:rsid w:val="002D444D"/>
    <w:rsid w:val="00406DA8"/>
    <w:rsid w:val="00455107"/>
    <w:rsid w:val="004920CC"/>
    <w:rsid w:val="004955F9"/>
    <w:rsid w:val="00516963"/>
    <w:rsid w:val="00516DFC"/>
    <w:rsid w:val="00551FDA"/>
    <w:rsid w:val="006078EC"/>
    <w:rsid w:val="0066659E"/>
    <w:rsid w:val="00682BA3"/>
    <w:rsid w:val="006C017A"/>
    <w:rsid w:val="007C46C1"/>
    <w:rsid w:val="00866A02"/>
    <w:rsid w:val="008C00D4"/>
    <w:rsid w:val="008D67C5"/>
    <w:rsid w:val="008F16EB"/>
    <w:rsid w:val="00994587"/>
    <w:rsid w:val="00B3586D"/>
    <w:rsid w:val="00B547BE"/>
    <w:rsid w:val="00B82E71"/>
    <w:rsid w:val="00BC2449"/>
    <w:rsid w:val="00C561A3"/>
    <w:rsid w:val="00C722B9"/>
    <w:rsid w:val="00DA78C5"/>
    <w:rsid w:val="00DF6A67"/>
    <w:rsid w:val="00ED0EC3"/>
    <w:rsid w:val="00FF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D978B"/>
  <w15:chartTrackingRefBased/>
  <w15:docId w15:val="{A2FD85D3-29C0-4CBC-B555-E12F6011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4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6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69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4DB34-EBF9-4233-A22B-D7E3E7B2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otin</dc:creator>
  <cp:keywords/>
  <dc:description/>
  <cp:lastModifiedBy>Zilotin</cp:lastModifiedBy>
  <cp:revision>8</cp:revision>
  <cp:lastPrinted>2020-10-22T08:17:00Z</cp:lastPrinted>
  <dcterms:created xsi:type="dcterms:W3CDTF">2020-10-01T05:43:00Z</dcterms:created>
  <dcterms:modified xsi:type="dcterms:W3CDTF">2020-10-22T08:30:00Z</dcterms:modified>
</cp:coreProperties>
</file>